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08 dosáhlo družstvo: STS Chvojkovice</w:t>
      </w:r>
    </w:p>
    <w:p w:rsidRDefault="0048382E" w:rsidP="00D66417">
      <w:pPr>
        <w:pStyle w:val="Nadpis2"/>
      </w:pPr>
      <w:r>
        <w:t>Podnikovka Slavonice 1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lub u Koře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otorpal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Lentra Darda</w:t>
      </w:r>
      <w:r>
        <w:t/>
      </w:r>
      <w:r>
        <w:tab/>
        <w:t>7:3</w:t>
      </w:r>
      <w:r>
        <w:tab/>
      </w:r>
      <w:r>
        <w:rPr>
          <w:caps w:val="0"/>
        </w:rPr>
        <w:t>1049:9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TS Chvo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perMix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acoš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0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uperMix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b u Kořen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otorpal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TS Chvoj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9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lub u Kořen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Motorpal</w:t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1049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993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a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Fer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Š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Kadrnoška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95 kuželek dosáhli: Antonín Ferdan, Jiří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trik Jindra </w:t>
      </w:r>
      <w:r>
        <w:tab/>
        <w:t>Pacoši</w:t>
      </w:r>
      <w:r>
        <w:tab/>
        <w:t>266.00</w:t>
      </w:r>
      <w:r>
        <w:tab/>
        <w:t>175.0</w:t>
      </w:r>
      <w:r>
        <w:tab/>
        <w:t>91.0</w:t>
      </w:r>
      <w:r>
        <w:tab/>
        <w:t>3.0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osef Svoboda </w:t>
      </w:r>
      <w:r>
        <w:tab/>
        <w:t>Motorpal</w:t>
      </w:r>
      <w:r>
        <w:tab/>
        <w:t>264.33</w:t>
      </w:r>
      <w:r>
        <w:tab/>
        <w:t>179.7</w:t>
      </w:r>
      <w:r>
        <w:tab/>
        <w:t>84.7</w:t>
      </w:r>
      <w:r>
        <w:tab/>
        <w:t>2.9</w:t>
      </w:r>
      <w:r>
        <w:tab/>
        <w:t>2/2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Karel Kunc </w:t>
      </w:r>
      <w:r>
        <w:tab/>
        <w:t>SuperMix</w:t>
      </w:r>
      <w:r>
        <w:tab/>
        <w:t>262.67</w:t>
      </w:r>
      <w:r>
        <w:tab/>
        <w:t>180.3</w:t>
      </w:r>
      <w:r>
        <w:tab/>
        <w:t>82.3</w:t>
      </w:r>
      <w:r>
        <w:tab/>
        <w:t>2.8</w:t>
      </w:r>
      <w:r>
        <w:tab/>
        <w:t>2/2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David Pešák </w:t>
      </w:r>
      <w:r>
        <w:tab/>
        <w:t>Pacoši</w:t>
      </w:r>
      <w:r>
        <w:tab/>
        <w:t>262.17</w:t>
      </w:r>
      <w:r>
        <w:tab/>
        <w:t>176.6</w:t>
      </w:r>
      <w:r>
        <w:tab/>
        <w:t>85.6</w:t>
      </w:r>
      <w:r>
        <w:tab/>
        <w:t>2.9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Sedlák </w:t>
      </w:r>
      <w:r>
        <w:tab/>
        <w:t>Klub u Kořena</w:t>
      </w:r>
      <w:r>
        <w:tab/>
        <w:t>261.92</w:t>
      </w:r>
      <w:r>
        <w:tab/>
        <w:t>177.8</w:t>
      </w:r>
      <w:r>
        <w:tab/>
        <w:t>84.2</w:t>
      </w:r>
      <w:r>
        <w:tab/>
        <w:t>2.1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Stanislav Tichý </w:t>
      </w:r>
      <w:r>
        <w:tab/>
        <w:t>SuperMix</w:t>
      </w:r>
      <w:r>
        <w:tab/>
        <w:t>261.83</w:t>
      </w:r>
      <w:r>
        <w:tab/>
        <w:t>177.0</w:t>
      </w:r>
      <w:r>
        <w:tab/>
        <w:t>84.8</w:t>
      </w:r>
      <w:r>
        <w:tab/>
        <w:t>4.8</w:t>
      </w:r>
      <w:r>
        <w:tab/>
        <w:t>2/2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SuperMix</w:t>
      </w:r>
      <w:r>
        <w:tab/>
        <w:t>261.50</w:t>
      </w:r>
      <w:r>
        <w:tab/>
        <w:t>164.5</w:t>
      </w:r>
      <w:r>
        <w:tab/>
        <w:t>97.0</w:t>
      </w:r>
      <w:r>
        <w:tab/>
        <w:t>2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Iveta Kabelková </w:t>
      </w:r>
      <w:r>
        <w:tab/>
        <w:t>Klub u Kořena</w:t>
      </w:r>
      <w:r>
        <w:tab/>
        <w:t>261.33</w:t>
      </w:r>
      <w:r>
        <w:tab/>
        <w:t>185.8</w:t>
      </w:r>
      <w:r>
        <w:tab/>
        <w:t>75.5</w:t>
      </w:r>
      <w:r>
        <w:tab/>
        <w:t>3.2</w:t>
      </w:r>
      <w:r>
        <w:tab/>
        <w:t>2/2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chal Dostál </w:t>
      </w:r>
      <w:r>
        <w:tab/>
        <w:t>Rallycross</w:t>
      </w:r>
      <w:r>
        <w:tab/>
        <w:t>261.07</w:t>
      </w:r>
      <w:r>
        <w:tab/>
        <w:t>175.0</w:t>
      </w:r>
      <w:r>
        <w:tab/>
        <w:t>86.0</w:t>
      </w:r>
      <w:r>
        <w:tab/>
        <w:t>2.7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Antonín Ferdan </w:t>
      </w:r>
      <w:r>
        <w:tab/>
        <w:t>Pacoši</w:t>
      </w:r>
      <w:r>
        <w:tab/>
        <w:t>260.30</w:t>
      </w:r>
      <w:r>
        <w:tab/>
        <w:t>181.3</w:t>
      </w:r>
      <w:r>
        <w:tab/>
        <w:t>79.0</w:t>
      </w:r>
      <w:r>
        <w:tab/>
        <w:t>6.6</w:t>
      </w:r>
      <w:r>
        <w:tab/>
        <w:t>2/2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59.46</w:t>
      </w:r>
      <w:r>
        <w:tab/>
        <w:t>177.3</w:t>
      </w:r>
      <w:r>
        <w:tab/>
        <w:t>82.2</w:t>
      </w:r>
      <w:r>
        <w:tab/>
        <w:t>2.3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Kučera </w:t>
      </w:r>
      <w:r>
        <w:tab/>
        <w:t>Rallycross</w:t>
      </w:r>
      <w:r>
        <w:tab/>
        <w:t>256.67</w:t>
      </w:r>
      <w:r>
        <w:tab/>
        <w:t>168.6</w:t>
      </w:r>
      <w:r>
        <w:tab/>
        <w:t>88.1</w:t>
      </w:r>
      <w:r>
        <w:tab/>
        <w:t>3.8</w:t>
      </w:r>
      <w:r>
        <w:tab/>
        <w:t>2/2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Pacoši</w:t>
      </w:r>
      <w:r>
        <w:tab/>
        <w:t>256.50</w:t>
      </w:r>
      <w:r>
        <w:tab/>
        <w:t>172.5</w:t>
      </w:r>
      <w:r>
        <w:tab/>
        <w:t>84.0</w:t>
      </w:r>
      <w:r>
        <w:tab/>
        <w:t>2.6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Karel Fabeš </w:t>
      </w:r>
      <w:r>
        <w:tab/>
        <w:t>Pacoši</w:t>
      </w:r>
      <w:r>
        <w:tab/>
        <w:t>255.33</w:t>
      </w:r>
      <w:r>
        <w:tab/>
        <w:t>181.2</w:t>
      </w:r>
      <w:r>
        <w:tab/>
        <w:t>74.2</w:t>
      </w:r>
      <w:r>
        <w:tab/>
        <w:t>3.5</w:t>
      </w:r>
      <w:r>
        <w:tab/>
        <w:t>2/2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Libor Svoboda </w:t>
      </w:r>
      <w:r>
        <w:tab/>
        <w:t>KC Lentra Darda</w:t>
      </w:r>
      <w:r>
        <w:tab/>
        <w:t>251.75</w:t>
      </w:r>
      <w:r>
        <w:tab/>
        <w:t>175.3</w:t>
      </w:r>
      <w:r>
        <w:tab/>
        <w:t>76.5</w:t>
      </w:r>
      <w:r>
        <w:tab/>
        <w:t>3.1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iří Svoboda </w:t>
      </w:r>
      <w:r>
        <w:tab/>
        <w:t>KC Lentra Darda</w:t>
      </w:r>
      <w:r>
        <w:tab/>
        <w:t>250.10</w:t>
      </w:r>
      <w:r>
        <w:tab/>
        <w:t>172.2</w:t>
      </w:r>
      <w:r>
        <w:tab/>
        <w:t>77.9</w:t>
      </w:r>
      <w:r>
        <w:tab/>
        <w:t>2.1</w:t>
      </w:r>
      <w:r>
        <w:tab/>
        <w:t>2/2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Ludvík Kadlec </w:t>
      </w:r>
      <w:r>
        <w:tab/>
        <w:t>Klub u Kořena</w:t>
      </w:r>
      <w:r>
        <w:tab/>
        <w:t>247.13</w:t>
      </w:r>
      <w:r>
        <w:tab/>
        <w:t>171.0</w:t>
      </w:r>
      <w:r>
        <w:tab/>
        <w:t>76.1</w:t>
      </w:r>
      <w:r>
        <w:tab/>
        <w:t>2.3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kub Kadrnoška </w:t>
      </w:r>
      <w:r>
        <w:tab/>
        <w:t>Rallycross</w:t>
      </w:r>
      <w:r>
        <w:tab/>
        <w:t>246.17</w:t>
      </w:r>
      <w:r>
        <w:tab/>
        <w:t>172.8</w:t>
      </w:r>
      <w:r>
        <w:tab/>
        <w:t>73.3</w:t>
      </w:r>
      <w:r>
        <w:tab/>
        <w:t>4.3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Aleš Macků </w:t>
      </w:r>
      <w:r>
        <w:tab/>
        <w:t>Klub u Kořena</w:t>
      </w:r>
      <w:r>
        <w:tab/>
        <w:t>246.13</w:t>
      </w:r>
      <w:r>
        <w:tab/>
        <w:t>168.0</w:t>
      </w:r>
      <w:r>
        <w:tab/>
        <w:t>78.1</w:t>
      </w:r>
      <w:r>
        <w:tab/>
        <w:t>3.6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Milan Trávníček </w:t>
      </w:r>
      <w:r>
        <w:t/>
      </w:r>
      <w:r>
        <w:tab/>
        <w:t>KC Lentra Darda</w:t>
      </w:r>
      <w:r>
        <w:tab/>
        <w:t>245.75</w:t>
      </w:r>
      <w:r>
        <w:tab/>
        <w:t>174.0</w:t>
      </w:r>
      <w:r>
        <w:tab/>
        <w:t>71.8</w:t>
      </w:r>
      <w:r>
        <w:tab/>
        <w:t>3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iří Vojtíšek </w:t>
      </w:r>
      <w:r>
        <w:tab/>
        <w:t>Klub u Kořena</w:t>
      </w:r>
      <w:r>
        <w:tab/>
        <w:t>245.25</w:t>
      </w:r>
      <w:r>
        <w:tab/>
        <w:t>170.8</w:t>
      </w:r>
      <w:r>
        <w:tab/>
        <w:t>74.5</w:t>
      </w:r>
      <w:r>
        <w:tab/>
        <w:t>6.3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Tomáš Neužil </w:t>
      </w:r>
      <w:r>
        <w:tab/>
        <w:t>Klub u Kořena</w:t>
      </w:r>
      <w:r>
        <w:tab/>
        <w:t>244.42</w:t>
      </w:r>
      <w:r>
        <w:tab/>
        <w:t>165.2</w:t>
      </w:r>
      <w:r>
        <w:tab/>
        <w:t>79.3</w:t>
      </w:r>
      <w:r>
        <w:tab/>
        <w:t>3.8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Arial" w:hAnsi="Arial" w:cs="Arial"/>
        </w:rPr>
        <w:t>Jiří Ondrák st. </w:t>
      </w:r>
      <w:r>
        <w:t/>
      </w:r>
      <w:r>
        <w:tab/>
        <w:t>KC Lentra Darda</w:t>
      </w:r>
      <w:r>
        <w:tab/>
        <w:t>243.50</w:t>
      </w:r>
      <w:r>
        <w:tab/>
        <w:t>174.8</w:t>
      </w:r>
      <w:r>
        <w:tab/>
        <w:t>68.7</w:t>
      </w:r>
      <w:r>
        <w:tab/>
        <w:t>4.9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Dušan Šívr </w:t>
      </w:r>
      <w:r>
        <w:tab/>
        <w:t>Pacoši</w:t>
      </w:r>
      <w:r>
        <w:tab/>
        <w:t>243.20</w:t>
      </w:r>
      <w:r>
        <w:tab/>
        <w:t>169.4</w:t>
      </w:r>
      <w:r>
        <w:tab/>
        <w:t>73.8</w:t>
      </w:r>
      <w:r>
        <w:tab/>
        <w:t>6.0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ří Ležák </w:t>
      </w:r>
      <w:r>
        <w:tab/>
        <w:t>SuperMix</w:t>
      </w:r>
      <w:r>
        <w:tab/>
        <w:t>240.00</w:t>
      </w:r>
      <w:r>
        <w:tab/>
        <w:t>165.5</w:t>
      </w:r>
      <w:r>
        <w:tab/>
        <w:t>74.5</w:t>
      </w:r>
      <w:r>
        <w:tab/>
        <w:t>5.0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tin Lukš </w:t>
      </w:r>
      <w:r>
        <w:tab/>
        <w:t>Motorpal</w:t>
      </w:r>
      <w:r>
        <w:tab/>
        <w:t>239.42</w:t>
      </w:r>
      <w:r>
        <w:tab/>
        <w:t>170.3</w:t>
      </w:r>
      <w:r>
        <w:tab/>
        <w:t>69.1</w:t>
      </w:r>
      <w:r>
        <w:tab/>
        <w:t>4.3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artin Kovář </w:t>
      </w:r>
      <w:r>
        <w:tab/>
        <w:t>Motorpal</w:t>
      </w:r>
      <w:r>
        <w:tab/>
        <w:t>238.42</w:t>
      </w:r>
      <w:r>
        <w:tab/>
        <w:t>169.2</w:t>
      </w:r>
      <w:r>
        <w:tab/>
        <w:t>69.3</w:t>
      </w:r>
      <w:r>
        <w:tab/>
        <w:t>6.3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Petrik ml. </w:t>
      </w:r>
      <w:r>
        <w:tab/>
        <w:t>Rallycross</w:t>
      </w:r>
      <w:r>
        <w:tab/>
        <w:t>232.50</w:t>
      </w:r>
      <w:r>
        <w:tab/>
        <w:t>166.0</w:t>
      </w:r>
      <w:r>
        <w:tab/>
        <w:t>66.5</w:t>
      </w:r>
      <w:r>
        <w:tab/>
        <w:t>10.5</w:t>
      </w:r>
      <w:r>
        <w:tab/>
        <w:t>2/2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Arial" w:hAnsi="Arial" w:cs="Arial"/>
        </w:rPr>
        <w:t>Šarlota Holzäpflová </w:t>
      </w:r>
      <w:r>
        <w:t/>
      </w:r>
      <w:r>
        <w:tab/>
        <w:t>STS Chvojkovice</w:t>
      </w:r>
      <w:r>
        <w:tab/>
        <w:t>230.75</w:t>
      </w:r>
      <w:r>
        <w:tab/>
        <w:t>166.0</w:t>
      </w:r>
      <w:r>
        <w:tab/>
        <w:t>64.8</w:t>
      </w:r>
      <w:r>
        <w:tab/>
        <w:t>7.6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SuperMix</w:t>
      </w:r>
      <w:r>
        <w:tab/>
        <w:t>230.00</w:t>
      </w:r>
      <w:r>
        <w:tab/>
        <w:t>165.8</w:t>
      </w:r>
      <w:r>
        <w:tab/>
        <w:t>64.2</w:t>
      </w:r>
      <w:r>
        <w:tab/>
        <w:t>5.8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Bohumil Endl </w:t>
      </w:r>
      <w:r>
        <w:tab/>
        <w:t>Motorpal</w:t>
      </w:r>
      <w:r>
        <w:tab/>
        <w:t>228.80</w:t>
      </w:r>
      <w:r>
        <w:tab/>
        <w:t>156.7</w:t>
      </w:r>
      <w:r>
        <w:tab/>
        <w:t>72.1</w:t>
      </w:r>
      <w:r>
        <w:tab/>
        <w:t>4.9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Karpíšek </w:t>
      </w:r>
      <w:r>
        <w:tab/>
        <w:t>STS Chvojkovice</w:t>
      </w:r>
      <w:r>
        <w:tab/>
        <w:t>228.50</w:t>
      </w:r>
      <w:r>
        <w:tab/>
        <w:t>158.0</w:t>
      </w:r>
      <w:r>
        <w:tab/>
        <w:t>70.5</w:t>
      </w:r>
      <w:r>
        <w:tab/>
        <w:t>4.5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Ladislav Dofek </w:t>
      </w:r>
      <w:r>
        <w:tab/>
        <w:t>Rallycross</w:t>
      </w:r>
      <w:r>
        <w:tab/>
        <w:t>227.75</w:t>
      </w:r>
      <w:r>
        <w:tab/>
        <w:t>160.3</w:t>
      </w:r>
      <w:r>
        <w:tab/>
        <w:t>67.5</w:t>
      </w:r>
      <w:r>
        <w:tab/>
        <w:t>5.4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František Severa </w:t>
      </w:r>
      <w:r>
        <w:tab/>
        <w:t>SuperMix</w:t>
      </w:r>
      <w:r>
        <w:tab/>
        <w:t>227.38</w:t>
      </w:r>
      <w:r>
        <w:tab/>
        <w:t>162.1</w:t>
      </w:r>
      <w:r>
        <w:tab/>
        <w:t>65.3</w:t>
      </w:r>
      <w:r>
        <w:tab/>
        <w:t>7.5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Arial" w:hAnsi="Arial" w:cs="Arial"/>
        </w:rPr>
        <w:t>Vladimír Pazderka </w:t>
      </w:r>
      <w:r>
        <w:t/>
      </w:r>
      <w:r>
        <w:tab/>
        <w:t>Klub u Kořena</w:t>
      </w:r>
      <w:r>
        <w:tab/>
        <w:t>225.83</w:t>
      </w:r>
      <w:r>
        <w:tab/>
        <w:t>154.2</w:t>
      </w:r>
      <w:r>
        <w:tab/>
        <w:t>71.7</w:t>
      </w:r>
      <w:r>
        <w:tab/>
        <w:t>5.7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Vít Beranovský </w:t>
      </w:r>
      <w:r>
        <w:tab/>
        <w:t>Motorpal</w:t>
      </w:r>
      <w:r>
        <w:tab/>
        <w:t>224.50</w:t>
      </w:r>
      <w:r>
        <w:tab/>
        <w:t>161.5</w:t>
      </w:r>
      <w:r>
        <w:tab/>
        <w:t>63.0</w:t>
      </w:r>
      <w:r>
        <w:tab/>
        <w:t>9.5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Veronika Nosková </w:t>
      </w:r>
      <w:r>
        <w:tab/>
        <w:t>Rallycross</w:t>
      </w:r>
      <w:r>
        <w:tab/>
        <w:t>223.67</w:t>
      </w:r>
      <w:r>
        <w:tab/>
        <w:t>160.2</w:t>
      </w:r>
      <w:r>
        <w:tab/>
        <w:t>63.5</w:t>
      </w:r>
      <w:r>
        <w:tab/>
        <w:t>7.7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Petra Böhmová </w:t>
      </w:r>
      <w:r>
        <w:tab/>
        <w:t>STS Chvojkovice</w:t>
      </w:r>
      <w:r>
        <w:tab/>
        <w:t>223.25</w:t>
      </w:r>
      <w:r>
        <w:tab/>
        <w:t>160.5</w:t>
      </w:r>
      <w:r>
        <w:tab/>
        <w:t>62.8</w:t>
      </w:r>
      <w:r>
        <w:tab/>
        <w:t>8.3</w:t>
      </w:r>
      <w:r>
        <w:tab/>
        <w:t>2/2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STS Chvojkovice</w:t>
      </w:r>
      <w:r>
        <w:tab/>
        <w:t>221.25</w:t>
      </w:r>
      <w:r>
        <w:tab/>
        <w:t>156.9</w:t>
      </w:r>
      <w:r>
        <w:tab/>
        <w:t>64.4</w:t>
      </w:r>
      <w:r>
        <w:tab/>
        <w:t>7.1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osef Petrik </w:t>
      </w:r>
      <w:r>
        <w:tab/>
        <w:t>Rallycross</w:t>
      </w:r>
      <w:r>
        <w:tab/>
        <w:t>220.13</w:t>
      </w:r>
      <w:r>
        <w:tab/>
        <w:t>155.9</w:t>
      </w:r>
      <w:r>
        <w:tab/>
        <w:t>64.3</w:t>
      </w:r>
      <w:r>
        <w:tab/>
        <w:t>6.3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Arial" w:hAnsi="Arial" w:cs="Arial"/>
        </w:rPr>
        <w:t>Radka Karpíšková </w:t>
      </w:r>
      <w:r>
        <w:t/>
      </w:r>
      <w:r>
        <w:tab/>
        <w:t>STS Chvojkovice</w:t>
      </w:r>
      <w:r>
        <w:tab/>
        <w:t>199.00</w:t>
      </w:r>
      <w:r>
        <w:tab/>
        <w:t>146.3</w:t>
      </w:r>
      <w:r>
        <w:tab/>
        <w:t>52.7</w:t>
      </w:r>
      <w:r>
        <w:tab/>
        <w:t>11.3</w:t>
      </w:r>
      <w:r>
        <w:tab/>
        <w:t>2/2</w:t>
      </w:r>
      <w: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Klub u Kořena</w:t>
      </w:r>
      <w:r>
        <w:rPr>
          <w:color w:val="808080"/>
        </w:rPr>
        <w:tab/>
        <w:t>271.50</w:t>
      </w:r>
      <w:r>
        <w:rPr>
          <w:color w:val="808080"/>
        </w:rPr>
        <w:tab/>
        <w:t>183.5</w:t>
      </w:r>
      <w:r>
        <w:rPr>
          <w:color w:val="808080"/>
        </w:rPr>
        <w:tab/>
        <w:t>88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STS Chvojkovice</w:t>
      </w:r>
      <w:r>
        <w:rPr>
          <w:color w:val="808080"/>
        </w:rPr>
        <w:tab/>
        <w:t>266.00</w:t>
      </w:r>
      <w:r>
        <w:rPr>
          <w:color w:val="808080"/>
        </w:rPr>
        <w:tab/>
        <w:t>173.5</w:t>
      </w:r>
      <w:r>
        <w:rPr>
          <w:color w:val="808080"/>
        </w:rPr>
        <w:tab/>
        <w:t>92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2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eš </w:t>
      </w:r>
      <w:r>
        <w:rPr>
          <w:color w:val="808080"/>
        </w:rPr>
        <w:tab/>
        <w:t>KC Lentra Darda</w:t>
      </w:r>
      <w:r>
        <w:rPr>
          <w:color w:val="808080"/>
        </w:rPr>
        <w:tab/>
        <w:t>265.50</w:t>
      </w:r>
      <w:r>
        <w:rPr>
          <w:color w:val="808080"/>
        </w:rPr>
        <w:tab/>
        <w:t>168.5</w:t>
      </w:r>
      <w:r>
        <w:rPr>
          <w:color w:val="808080"/>
        </w:rPr>
        <w:tab/>
        <w:t>97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ml. </w:t>
      </w:r>
      <w:r>
        <w:rPr>
          <w:color w:val="808080"/>
        </w:rPr>
        <w:tab/>
        <w:t>SuperMix</w:t>
      </w:r>
      <w:r>
        <w:rPr>
          <w:color w:val="808080"/>
        </w:rPr>
        <w:tab/>
        <w:t>260.25</w:t>
      </w:r>
      <w:r>
        <w:rPr>
          <w:color w:val="808080"/>
        </w:rPr>
        <w:tab/>
        <w:t>176.3</w:t>
      </w:r>
      <w:r>
        <w:rPr>
          <w:color w:val="808080"/>
        </w:rPr>
        <w:tab/>
        <w:t>84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STS Chvojkovice</w:t>
      </w:r>
      <w:r>
        <w:rPr>
          <w:color w:val="808080"/>
        </w:rPr>
        <w:tab/>
        <w:t>259.50</w:t>
      </w:r>
      <w:r>
        <w:rPr>
          <w:color w:val="808080"/>
        </w:rPr>
        <w:tab/>
        <w:t>175.5</w:t>
      </w:r>
      <w:r>
        <w:rPr>
          <w:color w:val="808080"/>
        </w:rPr>
        <w:tab/>
        <w:t>84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Rallycross</w:t>
      </w:r>
      <w:r>
        <w:rPr>
          <w:color w:val="808080"/>
        </w:rPr>
        <w:tab/>
        <w:t>258.00</w:t>
      </w:r>
      <w:r>
        <w:rPr>
          <w:color w:val="808080"/>
        </w:rPr>
        <w:tab/>
        <w:t>176.0</w:t>
      </w:r>
      <w:r>
        <w:rPr>
          <w:color w:val="808080"/>
        </w:rPr>
        <w:tab/>
        <w:t>8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STS Chvojkovice</w:t>
      </w:r>
      <w:r>
        <w:rPr>
          <w:color w:val="808080"/>
        </w:rPr>
        <w:tab/>
        <w:t>257.33</w:t>
      </w:r>
      <w:r>
        <w:rPr>
          <w:color w:val="808080"/>
        </w:rPr>
        <w:tab/>
        <w:t>172.3</w:t>
      </w:r>
      <w:r>
        <w:rPr>
          <w:color w:val="808080"/>
        </w:rPr>
        <w:tab/>
        <w:t>85.0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STS Chvojkovice</w:t>
      </w:r>
      <w:r>
        <w:rPr>
          <w:color w:val="808080"/>
        </w:rPr>
        <w:tab/>
        <w:t>253.50</w:t>
      </w:r>
      <w:r>
        <w:rPr>
          <w:color w:val="808080"/>
        </w:rPr>
        <w:tab/>
        <w:t>173.5</w:t>
      </w:r>
      <w:r>
        <w:rPr>
          <w:color w:val="808080"/>
        </w:rPr>
        <w:tab/>
        <w:t>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usil </w:t>
      </w:r>
      <w:r>
        <w:rPr>
          <w:color w:val="808080"/>
        </w:rPr>
        <w:tab/>
        <w:t>Pacoši</w:t>
      </w:r>
      <w:r>
        <w:rPr>
          <w:color w:val="808080"/>
        </w:rPr>
        <w:tab/>
        <w:t>250.00</w:t>
      </w:r>
      <w:r>
        <w:rPr>
          <w:color w:val="808080"/>
        </w:rPr>
        <w:tab/>
        <w:t>162.0</w:t>
      </w:r>
      <w:r>
        <w:rPr>
          <w:color w:val="808080"/>
        </w:rPr>
        <w:tab/>
        <w:t>8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Pacoši</w:t>
      </w:r>
      <w:r>
        <w:rPr>
          <w:color w:val="808080"/>
        </w:rPr>
        <w:tab/>
        <w:t>248.50</w:t>
      </w:r>
      <w:r>
        <w:rPr>
          <w:color w:val="808080"/>
        </w:rPr>
        <w:tab/>
        <w:t>172.3</w:t>
      </w:r>
      <w:r>
        <w:rPr>
          <w:color w:val="808080"/>
        </w:rPr>
        <w:tab/>
        <w:t>76.3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2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Klub u Kořena</w:t>
      </w:r>
      <w:r>
        <w:rPr>
          <w:color w:val="808080"/>
        </w:rPr>
        <w:tab/>
        <w:t>243.00</w:t>
      </w:r>
      <w:r>
        <w:rPr>
          <w:color w:val="808080"/>
        </w:rPr>
        <w:tab/>
        <w:t>173.5</w:t>
      </w:r>
      <w:r>
        <w:rPr>
          <w:color w:val="808080"/>
        </w:rPr>
        <w:tab/>
        <w:t>6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KC Lentra Darda</w:t>
      </w:r>
      <w:r>
        <w:rPr>
          <w:color w:val="808080"/>
        </w:rPr>
        <w:tab/>
        <w:t>241.00</w:t>
      </w:r>
      <w:r>
        <w:rPr>
          <w:color w:val="808080"/>
        </w:rPr>
        <w:tab/>
        <w:t>173.5</w:t>
      </w:r>
      <w:r>
        <w:rPr>
          <w:color w:val="808080"/>
        </w:rPr>
        <w:tab/>
        <w:t>67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haj </w:t>
      </w:r>
      <w:r>
        <w:rPr>
          <w:color w:val="808080"/>
        </w:rPr>
        <w:tab/>
        <w:t>Pacoši</w:t>
      </w:r>
      <w:r>
        <w:rPr>
          <w:color w:val="808080"/>
        </w:rPr>
        <w:tab/>
        <w:t>238.20</w:t>
      </w:r>
      <w:r>
        <w:rPr>
          <w:color w:val="808080"/>
        </w:rPr>
        <w:tab/>
        <w:t>163.4</w:t>
      </w:r>
      <w:r>
        <w:rPr>
          <w:color w:val="808080"/>
        </w:rPr>
        <w:tab/>
        <w:t>74.8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cků </w:t>
      </w:r>
      <w:r>
        <w:rPr>
          <w:color w:val="808080"/>
        </w:rPr>
        <w:tab/>
        <w:t>Klub u Kořena</w:t>
      </w:r>
      <w:r>
        <w:rPr>
          <w:color w:val="808080"/>
        </w:rPr>
        <w:tab/>
        <w:t>234.00</w:t>
      </w:r>
      <w:r>
        <w:rPr>
          <w:color w:val="808080"/>
        </w:rPr>
        <w:tab/>
        <w:t>151.0</w:t>
      </w:r>
      <w:r>
        <w:rPr>
          <w:color w:val="808080"/>
        </w:rPr>
        <w:tab/>
        <w:t>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inbach </w:t>
      </w:r>
      <w:r>
        <w:rPr>
          <w:color w:val="808080"/>
        </w:rPr>
        <w:tab/>
        <w:t>SuperMix</w:t>
      </w:r>
      <w:r>
        <w:rPr>
          <w:color w:val="808080"/>
        </w:rPr>
        <w:tab/>
        <w:t>234.00</w:t>
      </w:r>
      <w:r>
        <w:rPr>
          <w:color w:val="808080"/>
        </w:rPr>
        <w:tab/>
        <w:t>160.0</w:t>
      </w:r>
      <w:r>
        <w:rPr>
          <w:color w:val="808080"/>
        </w:rPr>
        <w:tab/>
        <w:t>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Motorpal</w:t>
      </w:r>
      <w:r>
        <w:rPr>
          <w:color w:val="808080"/>
        </w:rPr>
        <w:tab/>
        <w:t>206.00</w:t>
      </w:r>
      <w:r>
        <w:rPr>
          <w:color w:val="808080"/>
        </w:rPr>
        <w:tab/>
        <w:t>151.0</w:t>
      </w:r>
      <w:r>
        <w:rPr>
          <w:color w:val="808080"/>
        </w:rPr>
        <w:tab/>
        <w:t>5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STS Chvojkovice</w:t>
      </w:r>
      <w:r>
        <w:rPr>
          <w:color w:val="808080"/>
        </w:rPr>
        <w:tab/>
        <w:t>196.75</w:t>
      </w:r>
      <w:r>
        <w:rPr>
          <w:color w:val="808080"/>
        </w:rPr>
        <w:tab/>
        <w:t>146.3</w:t>
      </w:r>
      <w:r>
        <w:rPr>
          <w:color w:val="808080"/>
        </w:rPr>
        <w:tab/>
        <w:t>50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STS Chvojkovice</w:t>
      </w:r>
      <w:r>
        <w:rPr>
          <w:color w:val="808080"/>
        </w:rPr>
        <w:tab/>
        <w:t>186.00</w:t>
      </w:r>
      <w:r>
        <w:rPr>
          <w:color w:val="808080"/>
        </w:rPr>
        <w:tab/>
        <w:t>153.0</w:t>
      </w:r>
      <w:r>
        <w:rPr>
          <w:color w:val="808080"/>
        </w:rPr>
        <w:tab/>
        <w:t>3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86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C Lentra Darda - STS Chvojkovice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allycross - Pacoši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Motorpal - SuperMix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CC" w:rsidRDefault="004D27CC">
      <w:r>
        <w:separator/>
      </w:r>
    </w:p>
  </w:endnote>
  <w:endnote w:type="continuationSeparator" w:id="0">
    <w:p w:rsidR="004D27CC" w:rsidRDefault="004D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CC" w:rsidRDefault="004D27CC">
      <w:r>
        <w:separator/>
      </w:r>
    </w:p>
  </w:footnote>
  <w:footnote w:type="continuationSeparator" w:id="0">
    <w:p w:rsidR="004D27CC" w:rsidRDefault="004D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7CC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22FF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0D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CA73-EDDF-4AA1-BDBB-6F40E674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4</cp:revision>
  <cp:lastPrinted>2013-10-20T04:50:00Z</cp:lastPrinted>
  <dcterms:created xsi:type="dcterms:W3CDTF">2019-10-06T16:30:00Z</dcterms:created>
  <dcterms:modified xsi:type="dcterms:W3CDTF">2019-11-02T20:49:00Z</dcterms:modified>
</cp:coreProperties>
</file>